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7DF0" w:rsidR="00C812C8" w:rsidP="00C812C8" w:rsidRDefault="00C812C8" w14:paraId="36AFD9B8" w14:textId="5AD5E2EB">
      <w:pPr>
        <w:pStyle w:val="Heading1"/>
        <w:rPr>
          <w:rFonts w:ascii="Titillium Web SemiBold" w:hAnsi="Titillium Web SemiBold"/>
          <w:b/>
          <w:bCs/>
          <w:color w:val="162235"/>
        </w:rPr>
      </w:pPr>
      <w:r w:rsidRPr="009B7DF0">
        <w:rPr>
          <w:rFonts w:ascii="Titillium Web SemiBold" w:hAnsi="Titillium Web SemiBold"/>
          <w:b/>
          <w:bCs/>
          <w:color w:val="162235"/>
        </w:rPr>
        <w:t xml:space="preserve">DOCUMENTO DE </w:t>
      </w:r>
      <w:r>
        <w:rPr>
          <w:rFonts w:ascii="Titillium Web SemiBold" w:hAnsi="Titillium Web SemiBold"/>
          <w:b/>
          <w:bCs/>
          <w:color w:val="162235"/>
        </w:rPr>
        <w:t>VALIDAÇÃO GERAL DE REQUISITOS</w:t>
      </w:r>
    </w:p>
    <w:p w:rsidRPr="009B7DF0" w:rsidR="00C812C8" w:rsidP="00C812C8" w:rsidRDefault="00C812C8" w14:paraId="13402A4F" w14:textId="77777777">
      <w:pPr>
        <w:rPr>
          <w:rStyle w:val="IntenseEmphasis"/>
          <w:rFonts w:ascii="Titillium Web SemiBold" w:hAnsi="Titillium Web SemiBold"/>
          <w:sz w:val="28"/>
          <w:szCs w:val="28"/>
        </w:rPr>
      </w:pPr>
      <w:r w:rsidRPr="009B7DF0">
        <w:rPr>
          <w:rStyle w:val="IntenseEmphasis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:rsidR="00C812C8" w:rsidRDefault="00C812C8" w14:paraId="7532CFC9" w14:textId="77777777">
      <w:pPr>
        <w:rPr>
          <w:rFonts w:ascii="Arial" w:hAnsi="Arial" w:cs="Arial"/>
        </w:rPr>
      </w:pPr>
    </w:p>
    <w:p w:rsidR="00C812C8" w:rsidP="00C812C8" w:rsidRDefault="00C812C8" w14:paraId="55D1DF50" w14:textId="77777777">
      <w:pPr>
        <w:pStyle w:val="Heading1"/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Requisitos</w:t>
      </w:r>
    </w:p>
    <w:p w:rsidR="00C812C8" w:rsidRDefault="00C812C8" w14:paraId="5A5317F8" w14:textId="77777777">
      <w:pPr>
        <w:rPr>
          <w:rFonts w:ascii="Arial" w:hAnsi="Arial" w:cs="Arial"/>
        </w:rPr>
      </w:pPr>
    </w:p>
    <w:p w:rsidR="00C812C8" w:rsidP="00C812C8" w:rsidRDefault="00C812C8" w14:paraId="2C480BC3" w14:textId="77777777">
      <w:pPr>
        <w:pStyle w:val="ListParagraph"/>
        <w:numPr>
          <w:ilvl w:val="1"/>
          <w:numId w:val="1"/>
        </w:numPr>
        <w:ind w:left="426"/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Requisitos Funcionais</w:t>
      </w:r>
    </w:p>
    <w:p w:rsidR="00C812C8" w:rsidP="00C812C8" w:rsidRDefault="00C812C8" w14:paraId="54EC81AD" w14:textId="77777777">
      <w:pPr>
        <w:pStyle w:val="ListParagraph"/>
        <w:ind w:left="426"/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tbl>
      <w:tblPr>
        <w:tblStyle w:val="TableGridLight"/>
        <w:tblW w:w="8647" w:type="dxa"/>
        <w:tblInd w:w="-5" w:type="dxa"/>
        <w:tblLook w:val="04A0" w:firstRow="1" w:lastRow="0" w:firstColumn="1" w:lastColumn="0" w:noHBand="0" w:noVBand="1"/>
      </w:tblPr>
      <w:tblGrid>
        <w:gridCol w:w="3645"/>
        <w:gridCol w:w="2772"/>
        <w:gridCol w:w="2230"/>
      </w:tblGrid>
      <w:tr w:rsidRPr="00587345" w:rsidR="00C812C8" w:rsidTr="36AF61D4" w14:paraId="57636192" w14:textId="22D982AD">
        <w:trPr>
          <w:trHeight w:val="554"/>
        </w:trPr>
        <w:tc>
          <w:tcPr>
            <w:tcW w:w="3645" w:type="dxa"/>
            <w:tcMar/>
            <w:vAlign w:val="center"/>
          </w:tcPr>
          <w:p w:rsidRPr="00587345" w:rsidR="00C812C8" w:rsidP="00C812C8" w:rsidRDefault="00C812C8" w14:paraId="4474D0E8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REQUISITO</w:t>
            </w:r>
          </w:p>
        </w:tc>
        <w:tc>
          <w:tcPr>
            <w:tcW w:w="2772" w:type="dxa"/>
            <w:tcMar/>
            <w:vAlign w:val="center"/>
          </w:tcPr>
          <w:p w:rsidRPr="00587345" w:rsidR="00C812C8" w:rsidP="00C812C8" w:rsidRDefault="00C812C8" w14:paraId="507F2A73" w14:textId="4DE907C4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VALIDAÇÃO PRÉVIA</w:t>
            </w:r>
          </w:p>
        </w:tc>
        <w:tc>
          <w:tcPr>
            <w:tcW w:w="2230" w:type="dxa"/>
            <w:tcMar/>
            <w:vAlign w:val="center"/>
          </w:tcPr>
          <w:p w:rsidR="00C812C8" w:rsidP="00C812C8" w:rsidRDefault="00C812C8" w14:paraId="0D76DCA6" w14:textId="6305BA6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REVISÃO</w:t>
            </w:r>
          </w:p>
        </w:tc>
      </w:tr>
      <w:tr w:rsidRPr="00587345" w:rsidR="00C812C8" w:rsidTr="36AF61D4" w14:paraId="78D9F1C7" w14:textId="23FB8FD1">
        <w:trPr>
          <w:trHeight w:val="554"/>
        </w:trPr>
        <w:tc>
          <w:tcPr>
            <w:tcW w:w="3645" w:type="dxa"/>
            <w:tcMar/>
            <w:vAlign w:val="center"/>
          </w:tcPr>
          <w:p w:rsidRPr="00FB324B" w:rsidR="00C812C8" w:rsidP="00C812C8" w:rsidRDefault="00C812C8" w14:paraId="1AA30046" w14:textId="77777777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FB324B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1 – ACESSO NA PLATAFORMA MICROSOFT TEAMS</w:t>
            </w:r>
          </w:p>
        </w:tc>
        <w:tc>
          <w:tcPr>
            <w:tcW w:w="2772" w:type="dxa"/>
            <w:tcMar/>
            <w:vAlign w:val="center"/>
          </w:tcPr>
          <w:p w:rsidRPr="00DF409F" w:rsidR="00C812C8" w:rsidP="00C812C8" w:rsidRDefault="00C812C8" w14:paraId="7A4E35EC" w14:textId="37DA877C">
            <w:pPr>
              <w:jc w:val="center"/>
              <w:rPr>
                <w:rFonts w:ascii="Titillium Web" w:hAnsi="Titillium Web"/>
                <w:color w:val="385623" w:themeColor="accent6" w:themeShade="80"/>
              </w:rPr>
            </w:pPr>
            <w:r w:rsidRPr="00DF409F"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230" w:type="dxa"/>
            <w:tcMar/>
            <w:vAlign w:val="center"/>
          </w:tcPr>
          <w:p w:rsidR="00C812C8" w:rsidP="36AF61D4" w:rsidRDefault="00C812C8" w14:paraId="04C911A8" w14:textId="625604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6AF61D4" w:rsidR="6F7B1D5A">
              <w:rPr>
                <w:rFonts w:ascii="Titillium Web SemiBold" w:hAnsi="Titillium Web SemiBold"/>
                <w:b w:val="1"/>
                <w:bCs w:val="1"/>
                <w:color w:val="162235"/>
              </w:rPr>
              <w:t>NEGATIVA</w:t>
            </w:r>
          </w:p>
        </w:tc>
      </w:tr>
      <w:tr w:rsidRPr="00587345" w:rsidR="00C812C8" w:rsidTr="36AF61D4" w14:paraId="0233DA53" w14:textId="30B70D82">
        <w:trPr>
          <w:trHeight w:val="554"/>
        </w:trPr>
        <w:tc>
          <w:tcPr>
            <w:tcW w:w="3645" w:type="dxa"/>
            <w:tcMar/>
            <w:vAlign w:val="center"/>
          </w:tcPr>
          <w:p w:rsidRPr="00FB324B" w:rsidR="00C812C8" w:rsidP="00C812C8" w:rsidRDefault="00C812C8" w14:paraId="3F596D1A" w14:textId="1F294C1D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C812C8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SF002 – AUTENTICAÇÃO DO USUÁRIO</w:t>
            </w:r>
          </w:p>
        </w:tc>
        <w:tc>
          <w:tcPr>
            <w:tcW w:w="2772" w:type="dxa"/>
            <w:tcMar/>
            <w:vAlign w:val="center"/>
          </w:tcPr>
          <w:p w:rsidRPr="00DF409F" w:rsidR="00C812C8" w:rsidP="00C812C8" w:rsidRDefault="00C812C8" w14:paraId="64BB5835" w14:textId="558C80EE">
            <w:pPr>
              <w:jc w:val="center"/>
              <w:rPr>
                <w:rFonts w:ascii="Titillium Web" w:hAnsi="Titillium Web"/>
                <w:color w:val="385623" w:themeColor="accent6" w:themeShade="80"/>
              </w:rPr>
            </w:pPr>
            <w:r w:rsidRPr="00DF409F"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230" w:type="dxa"/>
            <w:tcMar/>
            <w:vAlign w:val="center"/>
          </w:tcPr>
          <w:p w:rsidR="00C812C8" w:rsidP="00C812C8" w:rsidRDefault="00C812C8" w14:paraId="798E05E5" w14:textId="4E237A56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Pr="00587345" w:rsidR="00C812C8" w:rsidTr="36AF61D4" w14:paraId="072333A8" w14:textId="588521F1">
        <w:trPr>
          <w:trHeight w:val="554"/>
        </w:trPr>
        <w:tc>
          <w:tcPr>
            <w:tcW w:w="3645" w:type="dxa"/>
            <w:tcMar/>
            <w:vAlign w:val="center"/>
          </w:tcPr>
          <w:p w:rsidRPr="00FB324B" w:rsidR="00C812C8" w:rsidP="00C812C8" w:rsidRDefault="00C812C8" w14:paraId="3CCC00EE" w14:textId="1B69E144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C812C8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3 – GERENCIAMENTO DE ASSINATURAS</w:t>
            </w:r>
          </w:p>
        </w:tc>
        <w:tc>
          <w:tcPr>
            <w:tcW w:w="2772" w:type="dxa"/>
            <w:tcMar/>
            <w:vAlign w:val="center"/>
          </w:tcPr>
          <w:p w:rsidRPr="00DF409F" w:rsidR="00C812C8" w:rsidP="00C812C8" w:rsidRDefault="00C812C8" w14:paraId="794C81F9" w14:textId="1454B8D4">
            <w:pPr>
              <w:jc w:val="center"/>
              <w:rPr>
                <w:rFonts w:ascii="Titillium Web" w:hAnsi="Titillium Web"/>
                <w:color w:val="385623" w:themeColor="accent6" w:themeShade="80"/>
              </w:rPr>
            </w:pPr>
            <w:r w:rsidRPr="00DF409F"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230" w:type="dxa"/>
            <w:tcMar/>
            <w:vAlign w:val="center"/>
          </w:tcPr>
          <w:p w:rsidRPr="00587345" w:rsidR="00C812C8" w:rsidP="00C812C8" w:rsidRDefault="00C812C8" w14:paraId="06740F38" w14:textId="550899F3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Pr="00587345" w:rsidR="00C812C8" w:rsidTr="36AF61D4" w14:paraId="4375EA47" w14:textId="2D7883B4">
        <w:trPr>
          <w:trHeight w:val="554"/>
        </w:trPr>
        <w:tc>
          <w:tcPr>
            <w:tcW w:w="3645" w:type="dxa"/>
            <w:tcMar/>
            <w:vAlign w:val="center"/>
          </w:tcPr>
          <w:p w:rsidRPr="00FB324B" w:rsidR="00C812C8" w:rsidP="00C812C8" w:rsidRDefault="00C812C8" w14:paraId="79F3A229" w14:textId="56D774A7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C812C8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4 – OPÇÃO DE FOTO DE ASSINATURA</w:t>
            </w:r>
          </w:p>
        </w:tc>
        <w:tc>
          <w:tcPr>
            <w:tcW w:w="2772" w:type="dxa"/>
            <w:tcMar/>
            <w:vAlign w:val="center"/>
          </w:tcPr>
          <w:p w:rsidRPr="00DF409F" w:rsidR="00C812C8" w:rsidP="00C812C8" w:rsidRDefault="00C812C8" w14:paraId="12A0F223" w14:textId="61FD3AB5">
            <w:pPr>
              <w:jc w:val="center"/>
              <w:rPr>
                <w:rFonts w:ascii="Titillium Web" w:hAnsi="Titillium Web"/>
                <w:color w:val="385623" w:themeColor="accent6" w:themeShade="80"/>
              </w:rPr>
            </w:pPr>
            <w:r w:rsidRPr="00DF409F"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230" w:type="dxa"/>
            <w:tcMar/>
            <w:vAlign w:val="center"/>
          </w:tcPr>
          <w:p w:rsidRPr="00587345" w:rsidR="00C812C8" w:rsidP="00C812C8" w:rsidRDefault="00C812C8" w14:paraId="03615840" w14:textId="0FB0067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Pr="00587345" w:rsidR="00C812C8" w:rsidTr="36AF61D4" w14:paraId="2493ECDB" w14:textId="48834A25">
        <w:trPr>
          <w:trHeight w:val="554"/>
        </w:trPr>
        <w:tc>
          <w:tcPr>
            <w:tcW w:w="3645" w:type="dxa"/>
            <w:tcMar/>
            <w:vAlign w:val="center"/>
          </w:tcPr>
          <w:p w:rsidRPr="00FB324B" w:rsidR="00C812C8" w:rsidP="00C812C8" w:rsidRDefault="00C812C8" w14:paraId="6FEEB6AD" w14:textId="27944F3F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C812C8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5 – AMBIENTE DE ADMINISTRADOR</w:t>
            </w:r>
          </w:p>
        </w:tc>
        <w:tc>
          <w:tcPr>
            <w:tcW w:w="2772" w:type="dxa"/>
            <w:tcMar/>
            <w:vAlign w:val="center"/>
          </w:tcPr>
          <w:p w:rsidRPr="00C812C8" w:rsidR="00C812C8" w:rsidP="00C812C8" w:rsidRDefault="00C812C8" w14:paraId="33E2F313" w14:textId="1220EDF0">
            <w:pPr>
              <w:jc w:val="center"/>
              <w:rPr>
                <w:rFonts w:ascii="Titillium Web" w:hAnsi="Titillium Web"/>
                <w:color w:val="162235"/>
              </w:rPr>
            </w:pPr>
            <w:r w:rsidRPr="00DF409F">
              <w:rPr>
                <w:rFonts w:ascii="Titillium Web" w:hAnsi="Titillium Web"/>
                <w:b/>
                <w:bCs/>
                <w:color w:val="806000" w:themeColor="accent4" w:themeShade="80"/>
              </w:rPr>
              <w:t>PARCIAL</w:t>
            </w:r>
          </w:p>
        </w:tc>
        <w:tc>
          <w:tcPr>
            <w:tcW w:w="2230" w:type="dxa"/>
            <w:tcMar/>
            <w:vAlign w:val="center"/>
          </w:tcPr>
          <w:p w:rsidRPr="00587345" w:rsidR="00C812C8" w:rsidP="00C812C8" w:rsidRDefault="00C812C8" w14:paraId="6FC03E70" w14:textId="61A0BEAE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Pr="00587345" w:rsidR="00C812C8" w:rsidTr="36AF61D4" w14:paraId="3E30BDFF" w14:textId="3D283617">
        <w:trPr>
          <w:trHeight w:val="554"/>
        </w:trPr>
        <w:tc>
          <w:tcPr>
            <w:tcW w:w="3645" w:type="dxa"/>
            <w:tcMar/>
            <w:vAlign w:val="center"/>
          </w:tcPr>
          <w:p w:rsidRPr="00FB324B" w:rsidR="00C812C8" w:rsidP="00C812C8" w:rsidRDefault="00C812C8" w14:paraId="3081A970" w14:textId="071A0D8A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C812C8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6 – VINCULAÇÃO AUTOMÁTICA DE ASSINATURAS DE E-MAIL</w:t>
            </w:r>
          </w:p>
        </w:tc>
        <w:tc>
          <w:tcPr>
            <w:tcW w:w="2772" w:type="dxa"/>
            <w:tcMar/>
            <w:vAlign w:val="center"/>
          </w:tcPr>
          <w:p w:rsidRPr="00C812C8" w:rsidR="00C812C8" w:rsidP="00C812C8" w:rsidRDefault="00C812C8" w14:paraId="794DF158" w14:textId="1142552F">
            <w:pPr>
              <w:jc w:val="center"/>
              <w:rPr>
                <w:rFonts w:ascii="Titillium Web" w:hAnsi="Titillium Web"/>
                <w:color w:val="162235"/>
              </w:rPr>
            </w:pPr>
            <w:r w:rsidRPr="00DF409F">
              <w:rPr>
                <w:rFonts w:ascii="Titillium Web" w:hAnsi="Titillium Web"/>
                <w:b/>
                <w:bCs/>
                <w:color w:val="806000" w:themeColor="accent4" w:themeShade="80"/>
              </w:rPr>
              <w:t>PARCIAL</w:t>
            </w:r>
          </w:p>
        </w:tc>
        <w:tc>
          <w:tcPr>
            <w:tcW w:w="2230" w:type="dxa"/>
            <w:tcMar/>
            <w:vAlign w:val="center"/>
          </w:tcPr>
          <w:p w:rsidRPr="00587345" w:rsidR="00C812C8" w:rsidP="00C812C8" w:rsidRDefault="00C812C8" w14:paraId="4AAFDD4E" w14:textId="1CA2E47D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Pr="00587345" w:rsidR="00C812C8" w:rsidTr="36AF61D4" w14:paraId="0182C93C" w14:textId="57C9E814">
        <w:trPr>
          <w:trHeight w:val="554"/>
        </w:trPr>
        <w:tc>
          <w:tcPr>
            <w:tcW w:w="3645" w:type="dxa"/>
            <w:tcMar/>
            <w:vAlign w:val="center"/>
          </w:tcPr>
          <w:p w:rsidRPr="00FB324B" w:rsidR="00C812C8" w:rsidP="00C812C8" w:rsidRDefault="00DF409F" w14:paraId="1D0393A0" w14:textId="007EF9C7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DF409F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7 – ÍCONES CLICÁVEIS NA ASSINATURA</w:t>
            </w:r>
          </w:p>
        </w:tc>
        <w:tc>
          <w:tcPr>
            <w:tcW w:w="2772" w:type="dxa"/>
            <w:tcMar/>
            <w:vAlign w:val="center"/>
          </w:tcPr>
          <w:p w:rsidRPr="00DF409F" w:rsidR="00C812C8" w:rsidP="00C812C8" w:rsidRDefault="00DF409F" w14:paraId="2D4314D4" w14:textId="54486B39">
            <w:pPr>
              <w:jc w:val="center"/>
              <w:rPr>
                <w:rFonts w:ascii="Titillium Web" w:hAnsi="Titillium Web"/>
                <w:b/>
                <w:bCs/>
                <w:color w:val="162235"/>
              </w:rPr>
            </w:pPr>
            <w:r w:rsidRPr="00DF409F"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230" w:type="dxa"/>
            <w:tcMar/>
            <w:vAlign w:val="center"/>
          </w:tcPr>
          <w:p w:rsidRPr="00587345" w:rsidR="00C812C8" w:rsidP="00C812C8" w:rsidRDefault="00DF409F" w14:paraId="77D932EF" w14:textId="79464DC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</w:tbl>
    <w:p w:rsidR="00C812C8" w:rsidRDefault="00C812C8" w14:paraId="7336FDA2" w14:textId="77777777">
      <w:pPr>
        <w:rPr>
          <w:rFonts w:ascii="Arial" w:hAnsi="Arial" w:cs="Arial"/>
        </w:rPr>
      </w:pPr>
    </w:p>
    <w:p w:rsidR="00DF409F" w:rsidRDefault="00DF409F" w14:paraId="1BC69061" w14:textId="77777777">
      <w:pPr>
        <w:rPr>
          <w:rFonts w:ascii="Arial" w:hAnsi="Arial" w:cs="Arial"/>
        </w:rPr>
      </w:pPr>
    </w:p>
    <w:p w:rsidR="00DF409F" w:rsidP="00DF409F" w:rsidRDefault="00DF409F" w14:paraId="5B036BA8" w14:textId="76E09B83">
      <w:pPr>
        <w:pStyle w:val="ListParagraph"/>
        <w:numPr>
          <w:ilvl w:val="0"/>
          <w:numId w:val="2"/>
        </w:numPr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Requisitos Não Funcionais</w:t>
      </w:r>
    </w:p>
    <w:p w:rsidR="00DF409F" w:rsidP="00DF409F" w:rsidRDefault="00DF409F" w14:paraId="1C276853" w14:textId="77777777">
      <w:pPr>
        <w:pStyle w:val="ListParagraph"/>
        <w:ind w:left="360"/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tbl>
      <w:tblPr>
        <w:tblStyle w:val="TableGridLight"/>
        <w:tblW w:w="8789" w:type="dxa"/>
        <w:tblInd w:w="-5" w:type="dxa"/>
        <w:tblLook w:val="04A0" w:firstRow="1" w:lastRow="0" w:firstColumn="1" w:lastColumn="0" w:noHBand="0" w:noVBand="1"/>
      </w:tblPr>
      <w:tblGrid>
        <w:gridCol w:w="3645"/>
        <w:gridCol w:w="2772"/>
        <w:gridCol w:w="2372"/>
      </w:tblGrid>
      <w:tr w:rsidR="00DF409F" w:rsidTr="00DF409F" w14:paraId="34859CFE" w14:textId="77777777">
        <w:trPr>
          <w:trHeight w:val="554"/>
        </w:trPr>
        <w:tc>
          <w:tcPr>
            <w:tcW w:w="3645" w:type="dxa"/>
            <w:vAlign w:val="center"/>
          </w:tcPr>
          <w:p w:rsidRPr="00587345" w:rsidR="00DF409F" w:rsidP="00B90DC0" w:rsidRDefault="00DF409F" w14:paraId="43568CAE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REQUISITO</w:t>
            </w:r>
          </w:p>
        </w:tc>
        <w:tc>
          <w:tcPr>
            <w:tcW w:w="2772" w:type="dxa"/>
            <w:vAlign w:val="center"/>
          </w:tcPr>
          <w:p w:rsidRPr="00587345" w:rsidR="00DF409F" w:rsidP="00B90DC0" w:rsidRDefault="00DF409F" w14:paraId="6A5FCE98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VALIDAÇÃO PRÉVIA</w:t>
            </w:r>
          </w:p>
        </w:tc>
        <w:tc>
          <w:tcPr>
            <w:tcW w:w="2372" w:type="dxa"/>
            <w:vAlign w:val="center"/>
          </w:tcPr>
          <w:p w:rsidR="00DF409F" w:rsidP="00B90DC0" w:rsidRDefault="00DF409F" w14:paraId="78857FD2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REVISÃO</w:t>
            </w:r>
          </w:p>
        </w:tc>
      </w:tr>
      <w:tr w:rsidR="00DF409F" w:rsidTr="00DF409F" w14:paraId="49951626" w14:textId="77777777">
        <w:trPr>
          <w:trHeight w:val="554"/>
        </w:trPr>
        <w:tc>
          <w:tcPr>
            <w:tcW w:w="3645" w:type="dxa"/>
            <w:vAlign w:val="center"/>
          </w:tcPr>
          <w:p w:rsidRPr="00FB324B" w:rsidR="00DF409F" w:rsidP="00B90DC0" w:rsidRDefault="00DF409F" w14:paraId="04E47FF0" w14:textId="08EF9A7C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 xml:space="preserve">AQD001 - </w:t>
            </w:r>
            <w:r w:rsidRPr="00DF409F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LINGUAGEM DE PROGRAMAÇÃO</w:t>
            </w:r>
          </w:p>
        </w:tc>
        <w:tc>
          <w:tcPr>
            <w:tcW w:w="2772" w:type="dxa"/>
            <w:vAlign w:val="center"/>
          </w:tcPr>
          <w:p w:rsidRPr="00DF409F" w:rsidR="00DF409F" w:rsidP="00B90DC0" w:rsidRDefault="00DF409F" w14:paraId="4D0CCE7D" w14:textId="77777777">
            <w:pPr>
              <w:jc w:val="center"/>
              <w:rPr>
                <w:rFonts w:ascii="Titillium Web" w:hAnsi="Titillium Web"/>
                <w:color w:val="385623" w:themeColor="accent6" w:themeShade="80"/>
              </w:rPr>
            </w:pPr>
            <w:r w:rsidRPr="00DF409F"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B90DC0" w:rsidRDefault="00DF409F" w14:paraId="7F5A6301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2D3218D9" w14:textId="77777777">
        <w:trPr>
          <w:trHeight w:val="554"/>
        </w:trPr>
        <w:tc>
          <w:tcPr>
            <w:tcW w:w="3645" w:type="dxa"/>
            <w:vAlign w:val="center"/>
          </w:tcPr>
          <w:p w:rsidR="00DF409F" w:rsidP="00B90DC0" w:rsidRDefault="00DF409F" w14:paraId="44F1E7B3" w14:textId="6D61562D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2 – FRAMEWORK</w:t>
            </w:r>
          </w:p>
        </w:tc>
        <w:tc>
          <w:tcPr>
            <w:tcW w:w="2772" w:type="dxa"/>
            <w:vAlign w:val="center"/>
          </w:tcPr>
          <w:p w:rsidRPr="00DF409F" w:rsidR="00DF409F" w:rsidP="00B90DC0" w:rsidRDefault="00DF409F" w14:paraId="0F52AA9A" w14:textId="4DD9FFD7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 w:rsidRPr="00DF409F"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B90DC0" w:rsidRDefault="00DF409F" w14:paraId="716790FC" w14:textId="3BD363D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72E0E666" w14:textId="77777777">
        <w:trPr>
          <w:trHeight w:val="554"/>
        </w:trPr>
        <w:tc>
          <w:tcPr>
            <w:tcW w:w="3645" w:type="dxa"/>
            <w:vAlign w:val="center"/>
          </w:tcPr>
          <w:p w:rsidR="00DF409F" w:rsidP="00B90DC0" w:rsidRDefault="00DF409F" w14:paraId="3777364D" w14:textId="14F56F62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3 – BIBLIOTECAS</w:t>
            </w:r>
          </w:p>
        </w:tc>
        <w:tc>
          <w:tcPr>
            <w:tcW w:w="2772" w:type="dxa"/>
            <w:vAlign w:val="center"/>
          </w:tcPr>
          <w:p w:rsidRPr="00DF409F" w:rsidR="00DF409F" w:rsidP="00B90DC0" w:rsidRDefault="00DF409F" w14:paraId="736B094D" w14:textId="6EA73349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 w:rsidRPr="00DF409F"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B90DC0" w:rsidRDefault="00DF409F" w14:paraId="6C50CD4D" w14:textId="4B3904A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6C98AC2A" w14:textId="77777777">
        <w:trPr>
          <w:trHeight w:val="554"/>
        </w:trPr>
        <w:tc>
          <w:tcPr>
            <w:tcW w:w="3645" w:type="dxa"/>
            <w:vAlign w:val="center"/>
          </w:tcPr>
          <w:p w:rsidR="00DF409F" w:rsidP="00B90DC0" w:rsidRDefault="00DF409F" w14:paraId="3EF3DE7A" w14:textId="68AD13E0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4 – ESTRATÉGIA DE MANUTENÇÃO</w:t>
            </w:r>
          </w:p>
        </w:tc>
        <w:tc>
          <w:tcPr>
            <w:tcW w:w="2772" w:type="dxa"/>
            <w:vAlign w:val="center"/>
          </w:tcPr>
          <w:p w:rsidRPr="00DF409F" w:rsidR="00DF409F" w:rsidP="00B90DC0" w:rsidRDefault="00DF409F" w14:paraId="2CAAB4E7" w14:textId="468CB486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 w:rsidRPr="00DF409F"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B90DC0" w:rsidRDefault="00DF409F" w14:paraId="2BEADFCE" w14:textId="4E9A18B5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2D1B5B75" w14:textId="77777777">
        <w:trPr>
          <w:trHeight w:val="554"/>
        </w:trPr>
        <w:tc>
          <w:tcPr>
            <w:tcW w:w="3645" w:type="dxa"/>
            <w:vAlign w:val="center"/>
          </w:tcPr>
          <w:p w:rsidR="00DF409F" w:rsidP="00DF409F" w:rsidRDefault="00DF409F" w14:paraId="39C00D7D" w14:textId="4FEAA533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5 – IMPLANTAÇÃO E INTEGRAÇÃO ONLINE</w:t>
            </w:r>
          </w:p>
        </w:tc>
        <w:tc>
          <w:tcPr>
            <w:tcW w:w="2772" w:type="dxa"/>
            <w:vAlign w:val="center"/>
          </w:tcPr>
          <w:p w:rsidRPr="00DF409F" w:rsidR="00DF409F" w:rsidP="00DF409F" w:rsidRDefault="00DF409F" w14:paraId="17D236B9" w14:textId="7F1D305E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DF409F" w:rsidRDefault="00DF409F" w14:paraId="768A2787" w14:textId="03166703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288D65A1" w14:textId="77777777">
        <w:trPr>
          <w:trHeight w:val="554"/>
        </w:trPr>
        <w:tc>
          <w:tcPr>
            <w:tcW w:w="3645" w:type="dxa"/>
            <w:vAlign w:val="center"/>
          </w:tcPr>
          <w:p w:rsidR="00DF409F" w:rsidP="00DF409F" w:rsidRDefault="00DF409F" w14:paraId="01999969" w14:textId="060C374D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6 – COMPATIBILIDADE</w:t>
            </w:r>
          </w:p>
        </w:tc>
        <w:tc>
          <w:tcPr>
            <w:tcW w:w="2772" w:type="dxa"/>
            <w:vAlign w:val="center"/>
          </w:tcPr>
          <w:p w:rsidR="00DF409F" w:rsidP="00DF409F" w:rsidRDefault="00DF409F" w14:paraId="7C9F07D7" w14:textId="37AA99BF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DF409F" w:rsidRDefault="00DF409F" w14:paraId="7BFCB3DF" w14:textId="26D91233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03A2B9D5" w14:textId="77777777">
        <w:trPr>
          <w:trHeight w:val="554"/>
        </w:trPr>
        <w:tc>
          <w:tcPr>
            <w:tcW w:w="3645" w:type="dxa"/>
            <w:vAlign w:val="center"/>
          </w:tcPr>
          <w:p w:rsidR="00DF409F" w:rsidP="00DF409F" w:rsidRDefault="00DF409F" w14:paraId="5FD49859" w14:textId="5EA25FB0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7 – DESEMPENHO DO SISTEMA</w:t>
            </w:r>
          </w:p>
        </w:tc>
        <w:tc>
          <w:tcPr>
            <w:tcW w:w="2772" w:type="dxa"/>
            <w:vAlign w:val="center"/>
          </w:tcPr>
          <w:p w:rsidR="00DF409F" w:rsidP="00DF409F" w:rsidRDefault="00DF409F" w14:paraId="79E56685" w14:textId="57BF5BC9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DF409F" w:rsidRDefault="00DF409F" w14:paraId="709AF480" w14:textId="6331127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7F70DEC6" w14:textId="77777777">
        <w:trPr>
          <w:trHeight w:val="554"/>
        </w:trPr>
        <w:tc>
          <w:tcPr>
            <w:tcW w:w="3645" w:type="dxa"/>
            <w:vAlign w:val="center"/>
          </w:tcPr>
          <w:p w:rsidR="00DF409F" w:rsidP="00DF409F" w:rsidRDefault="00DF409F" w14:paraId="59EC0FFB" w14:textId="007468AD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8 – CONFIABILIDADE</w:t>
            </w:r>
          </w:p>
        </w:tc>
        <w:tc>
          <w:tcPr>
            <w:tcW w:w="2772" w:type="dxa"/>
            <w:vAlign w:val="center"/>
          </w:tcPr>
          <w:p w:rsidR="00DF409F" w:rsidP="00DF409F" w:rsidRDefault="00DF409F" w14:paraId="502DF6E9" w14:textId="3FF9342D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DF409F" w:rsidRDefault="00DF409F" w14:paraId="0E66239C" w14:textId="56536F13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1BCA8663" w14:textId="77777777">
        <w:trPr>
          <w:trHeight w:val="554"/>
        </w:trPr>
        <w:tc>
          <w:tcPr>
            <w:tcW w:w="3645" w:type="dxa"/>
            <w:vAlign w:val="center"/>
          </w:tcPr>
          <w:p w:rsidR="00DF409F" w:rsidP="00DF409F" w:rsidRDefault="00DF409F" w14:paraId="2DB14801" w14:textId="73EDF567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9 – USABILIDADE</w:t>
            </w:r>
          </w:p>
        </w:tc>
        <w:tc>
          <w:tcPr>
            <w:tcW w:w="2772" w:type="dxa"/>
            <w:vAlign w:val="center"/>
          </w:tcPr>
          <w:p w:rsidR="00DF409F" w:rsidP="00DF409F" w:rsidRDefault="00DF409F" w14:paraId="05241F84" w14:textId="49CAC7EA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DF409F" w:rsidRDefault="00DF409F" w14:paraId="55D9B390" w14:textId="03643135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7BC117DD" w14:textId="77777777">
        <w:trPr>
          <w:trHeight w:val="554"/>
        </w:trPr>
        <w:tc>
          <w:tcPr>
            <w:tcW w:w="3645" w:type="dxa"/>
            <w:vAlign w:val="center"/>
          </w:tcPr>
          <w:p w:rsidR="00DF409F" w:rsidP="00DF409F" w:rsidRDefault="00DF409F" w14:paraId="1B7A6AFC" w14:textId="317DE09B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10 – SEGURANÇA DA INFORMAÇÃO</w:t>
            </w:r>
          </w:p>
        </w:tc>
        <w:tc>
          <w:tcPr>
            <w:tcW w:w="2772" w:type="dxa"/>
            <w:vAlign w:val="center"/>
          </w:tcPr>
          <w:p w:rsidR="00DF409F" w:rsidP="00DF409F" w:rsidRDefault="00DF409F" w14:paraId="4266F6C6" w14:textId="4F0C49C0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DF409F" w:rsidRDefault="00DF409F" w14:paraId="0315F0BC" w14:textId="25762F9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52F8E645" w14:textId="77777777">
        <w:trPr>
          <w:trHeight w:val="554"/>
        </w:trPr>
        <w:tc>
          <w:tcPr>
            <w:tcW w:w="3645" w:type="dxa"/>
            <w:vAlign w:val="center"/>
          </w:tcPr>
          <w:p w:rsidR="00DF409F" w:rsidP="00DF409F" w:rsidRDefault="00DF409F" w14:paraId="133C9A38" w14:textId="1CC4437D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11 – BANCO DE DADOS</w:t>
            </w:r>
          </w:p>
        </w:tc>
        <w:tc>
          <w:tcPr>
            <w:tcW w:w="2772" w:type="dxa"/>
            <w:vAlign w:val="center"/>
          </w:tcPr>
          <w:p w:rsidR="00DF409F" w:rsidP="00DF409F" w:rsidRDefault="00DF409F" w14:paraId="16F52432" w14:textId="5428D94A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DF409F" w:rsidRDefault="00DF409F" w14:paraId="557A6170" w14:textId="3E24C918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  <w:tr w:rsidR="00DF409F" w:rsidTr="00DF409F" w14:paraId="7B39E245" w14:textId="77777777">
        <w:trPr>
          <w:trHeight w:val="554"/>
        </w:trPr>
        <w:tc>
          <w:tcPr>
            <w:tcW w:w="3645" w:type="dxa"/>
            <w:vAlign w:val="center"/>
          </w:tcPr>
          <w:p w:rsidR="00DF409F" w:rsidP="00DF409F" w:rsidRDefault="00DF409F" w14:paraId="3DCD0557" w14:textId="50E40437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12 – REGISTRO DE INFORMAÇÕES DE USUÁRIOS</w:t>
            </w:r>
          </w:p>
        </w:tc>
        <w:tc>
          <w:tcPr>
            <w:tcW w:w="2772" w:type="dxa"/>
            <w:vAlign w:val="center"/>
          </w:tcPr>
          <w:p w:rsidR="00DF409F" w:rsidP="00DF409F" w:rsidRDefault="00DF409F" w14:paraId="7D52A010" w14:textId="0A0BAFE8">
            <w:pPr>
              <w:jc w:val="center"/>
              <w:rPr>
                <w:rFonts w:ascii="Titillium Web" w:hAnsi="Titillium Web"/>
                <w:b/>
                <w:bCs/>
                <w:color w:val="385623" w:themeColor="accent6" w:themeShade="80"/>
              </w:rPr>
            </w:pPr>
            <w:r>
              <w:rPr>
                <w:rFonts w:ascii="Titillium Web" w:hAnsi="Titillium Web"/>
                <w:b/>
                <w:bCs/>
                <w:color w:val="385623" w:themeColor="accent6" w:themeShade="80"/>
              </w:rPr>
              <w:t>POSITIVA</w:t>
            </w:r>
          </w:p>
        </w:tc>
        <w:tc>
          <w:tcPr>
            <w:tcW w:w="2372" w:type="dxa"/>
            <w:vAlign w:val="center"/>
          </w:tcPr>
          <w:p w:rsidR="00DF409F" w:rsidP="00DF409F" w:rsidRDefault="00DF409F" w14:paraId="65D36E43" w14:textId="7D680D60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-</w:t>
            </w:r>
          </w:p>
        </w:tc>
      </w:tr>
    </w:tbl>
    <w:p w:rsidR="00DF409F" w:rsidRDefault="00DF409F" w14:paraId="5837429D" w14:textId="77777777">
      <w:pPr>
        <w:rPr>
          <w:rFonts w:ascii="Arial" w:hAnsi="Arial" w:cs="Arial"/>
        </w:rPr>
      </w:pPr>
    </w:p>
    <w:p w:rsidR="00DF409F" w:rsidRDefault="00DF409F" w14:paraId="18617526" w14:textId="77777777">
      <w:pPr>
        <w:rPr>
          <w:rFonts w:ascii="Arial" w:hAnsi="Arial" w:cs="Arial"/>
        </w:rPr>
      </w:pPr>
    </w:p>
    <w:p w:rsidR="00DF409F" w:rsidP="00DF409F" w:rsidRDefault="00DF409F" w14:paraId="052CC48F" w14:textId="11CF44BD">
      <w:pPr>
        <w:pStyle w:val="Heading1"/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Emphasis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Referências</w:t>
      </w:r>
    </w:p>
    <w:p w:rsidR="00DF409F" w:rsidP="00DF409F" w:rsidRDefault="00DF409F" w14:paraId="4D299E3F" w14:textId="77777777"/>
    <w:p w:rsidR="00DF409F" w:rsidP="00DF409F" w:rsidRDefault="00B90DC0" w14:paraId="75BB3CC5" w14:textId="650D4141">
      <w:pPr>
        <w:pStyle w:val="ListParagraph"/>
        <w:numPr>
          <w:ilvl w:val="0"/>
          <w:numId w:val="3"/>
        </w:numPr>
      </w:pPr>
      <w:hyperlink w:history="1" r:id="rId11">
        <w:r w:rsidRPr="00DF409F" w:rsidR="00DF409F">
          <w:rPr>
            <w:rStyle w:val="Hyperlink"/>
          </w:rPr>
          <w:t>REQUISITOS FUNCIONAIS</w:t>
        </w:r>
      </w:hyperlink>
    </w:p>
    <w:p w:rsidRPr="00DF409F" w:rsidR="00DF409F" w:rsidP="00DF409F" w:rsidRDefault="00B90DC0" w14:paraId="335669B4" w14:textId="51ABD179">
      <w:pPr>
        <w:pStyle w:val="ListParagraph"/>
        <w:numPr>
          <w:ilvl w:val="0"/>
          <w:numId w:val="3"/>
        </w:numPr>
      </w:pPr>
      <w:hyperlink w:history="1" r:id="rId12">
        <w:r w:rsidRPr="00DF409F" w:rsidR="00DF409F">
          <w:rPr>
            <w:rStyle w:val="Hyperlink"/>
          </w:rPr>
          <w:t>REQUISITOS NÃO FUNCIONAIS</w:t>
        </w:r>
      </w:hyperlink>
    </w:p>
    <w:p w:rsidRPr="00F109FB" w:rsidR="00DF409F" w:rsidRDefault="00DF409F" w14:paraId="12C07AC2" w14:textId="77777777">
      <w:pPr>
        <w:rPr>
          <w:rFonts w:ascii="Arial" w:hAnsi="Arial" w:cs="Arial"/>
        </w:rPr>
      </w:pPr>
    </w:p>
    <w:sectPr w:rsidRPr="00F109FB" w:rsidR="00DF409F" w:rsidSect="00070656">
      <w:headerReference w:type="default" r:id="rId13"/>
      <w:footerReference w:type="default" r:id="rId14"/>
      <w:pgSz w:w="11906" w:h="16838" w:orient="portrait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12C8" w:rsidP="009E1D3D" w:rsidRDefault="00C812C8" w14:paraId="2CFD70F9" w14:textId="77777777">
      <w:r>
        <w:separator/>
      </w:r>
    </w:p>
  </w:endnote>
  <w:endnote w:type="continuationSeparator" w:id="0">
    <w:p w:rsidR="00C812C8" w:rsidP="009E1D3D" w:rsidRDefault="00C812C8" w14:paraId="6A7187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9E1D3D" w:rsidRDefault="004E084B" w14:paraId="4A340CA4" w14:textId="77777777">
    <w:pPr>
      <w:pStyle w:val="Footer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160178" wp14:editId="56431DAD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5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id="Agrupar 25" style="position:absolute;margin-left:-91.5pt;margin-top:-8.25pt;width:595.25pt;height:56.7pt;z-index:251659264" coordsize="75596,7200" o:spid="_x0000_s1026" w14:anchorId="3ECAEB2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style="position:absolute;width:75596;height:72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2" style="position:absolute;left:13422;top:549;width:52348;height:54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croptop="7657f" o:title="" r:id="rId6"/>
              </v:shape>
              <v:line id="Conector reto 3" style="position:absolute;visibility:visible;mso-wrap-style:square" o:spid="_x0000_s1029" strokecolor="#003b75" o:connectortype="straight" from="10796,100" to="683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12C8" w:rsidP="009E1D3D" w:rsidRDefault="00C812C8" w14:paraId="6969CCE8" w14:textId="77777777">
      <w:r>
        <w:separator/>
      </w:r>
    </w:p>
  </w:footnote>
  <w:footnote w:type="continuationSeparator" w:id="0">
    <w:p w:rsidR="00C812C8" w:rsidP="009E1D3D" w:rsidRDefault="00C812C8" w14:paraId="21FA77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7C6A" w:rsidRDefault="00957C6A" w14:paraId="7CE22CCC" w14:textId="77777777">
    <w:pPr>
      <w:pStyle w:val="Header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40E08F" wp14:editId="03F3CD42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id="Agrupar 17" style="position:absolute;margin-left:0;margin-top:-9.65pt;width:595.25pt;height:85.05pt;z-index:251656704;mso-position-horizontal:left;mso-position-horizontal-relative:page" coordsize="75596,10800" o:spid="_x0000_s1026" w14:anchorId="0277AC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style="position:absolute;width:75596;height:108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7" style="position:absolute;width:37798;height:10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cropleft="10086f" croptop="47706f" cropright="19189f" o:title="" r:id="rId3"/>
              </v:shape>
              <v:shape id="Imagem 8" style="position:absolute;left:51308;top:3237;width:17088;height:756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croptop="11241f" cropbottom="10781f" o:title="" r:id="rId4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C5A"/>
    <w:multiLevelType w:val="hybridMultilevel"/>
    <w:tmpl w:val="392A5E08"/>
    <w:lvl w:ilvl="0" w:tplc="90CA1C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F1ED3"/>
    <w:multiLevelType w:val="hybridMultilevel"/>
    <w:tmpl w:val="7F06A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F5C3D"/>
    <w:multiLevelType w:val="hybridMultilevel"/>
    <w:tmpl w:val="8DC072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378513">
    <w:abstractNumId w:val="1"/>
  </w:num>
  <w:num w:numId="2" w16cid:durableId="920021298">
    <w:abstractNumId w:val="2"/>
  </w:num>
  <w:num w:numId="3" w16cid:durableId="46662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C8"/>
    <w:rsid w:val="00070656"/>
    <w:rsid w:val="000C0662"/>
    <w:rsid w:val="00101A44"/>
    <w:rsid w:val="00337ECA"/>
    <w:rsid w:val="00346CC9"/>
    <w:rsid w:val="00353BD8"/>
    <w:rsid w:val="003B4FA0"/>
    <w:rsid w:val="00402DE3"/>
    <w:rsid w:val="004E084B"/>
    <w:rsid w:val="00632D4A"/>
    <w:rsid w:val="00682B22"/>
    <w:rsid w:val="00751EC0"/>
    <w:rsid w:val="007D7811"/>
    <w:rsid w:val="008A685B"/>
    <w:rsid w:val="008D4118"/>
    <w:rsid w:val="009417AF"/>
    <w:rsid w:val="00957C6A"/>
    <w:rsid w:val="009B155C"/>
    <w:rsid w:val="009E1D3D"/>
    <w:rsid w:val="00B13BB7"/>
    <w:rsid w:val="00B90DC0"/>
    <w:rsid w:val="00C25CE9"/>
    <w:rsid w:val="00C812C8"/>
    <w:rsid w:val="00D34DB4"/>
    <w:rsid w:val="00DF409F"/>
    <w:rsid w:val="00F109FB"/>
    <w:rsid w:val="00F31071"/>
    <w:rsid w:val="00F37352"/>
    <w:rsid w:val="00FA40C6"/>
    <w:rsid w:val="36AF61D4"/>
    <w:rsid w:val="6F7B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38550"/>
  <w15:chartTrackingRefBased/>
  <w15:docId w15:val="{1BD908DD-885F-4D73-B8D2-2D816E56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09F"/>
  </w:style>
  <w:style w:type="paragraph" w:styleId="Heading1">
    <w:name w:val="heading 1"/>
    <w:basedOn w:val="Normal"/>
    <w:next w:val="Normal"/>
    <w:link w:val="Heading1Char"/>
    <w:uiPriority w:val="9"/>
    <w:qFormat/>
    <w:rsid w:val="00C812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1D3D"/>
  </w:style>
  <w:style w:type="paragraph" w:styleId="Footer">
    <w:name w:val="footer"/>
    <w:basedOn w:val="Normal"/>
    <w:link w:val="Footer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1D3D"/>
  </w:style>
  <w:style w:type="character" w:styleId="Heading1Char" w:customStyle="1">
    <w:name w:val="Heading 1 Char"/>
    <w:basedOn w:val="DefaultParagraphFont"/>
    <w:link w:val="Heading1"/>
    <w:uiPriority w:val="9"/>
    <w:rsid w:val="00C812C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812C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812C8"/>
    <w:rPr>
      <w:i/>
      <w:iCs/>
    </w:rPr>
  </w:style>
  <w:style w:type="paragraph" w:styleId="ListParagraph">
    <w:name w:val="List Paragraph"/>
    <w:basedOn w:val="Normal"/>
    <w:uiPriority w:val="34"/>
    <w:qFormat/>
    <w:rsid w:val="00C812C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812C8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F4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0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pfecombr.sharepoint.com/:f:/s/DevDesign/Eo0Srv4cdr9DvIObX84bOrQBAtTrSZvpRIiS9lQIpj0FTg?e=Dzy1Ga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pfecombr.sharepoint.com/:f:/s/DevDesign/EsM071oZ6xpEmqxPzlRM2sIByYRUjPADvZNlBpfPxwP9Aw?e=IkTUcB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6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tpfe.com.br\DevDesign%20-%20Documentos\General\01.%20PROJETOS\02.%20GERADOR%20DE%20ARQUIVOS\01.%20DOCUMENTA&#199;&#195;O\01.%20AN&#193;LISE%20E%20LEVANTAMENTO%20DE%20REQUISITOS\VALIDA&#199;&#195;O%20DE%20REQUISITOS\03.%20DOCUMENTO%20GERAL%20DE%25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13649-2EFB-46BA-930A-BC0EB8FFE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28691-9130-4711-87C5-AEDD2602507C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4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3.%20DOCUMENTO%20GERAL%20DE%2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TI</cp:lastModifiedBy>
  <cp:revision>2</cp:revision>
  <cp:lastPrinted>2022-11-21T21:43:00Z</cp:lastPrinted>
  <dcterms:created xsi:type="dcterms:W3CDTF">2023-08-01T13:32:00Z</dcterms:created>
  <dcterms:modified xsi:type="dcterms:W3CDTF">2023-08-04T16:4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